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0080" cy="7620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D0" w:rsidRPr="00C1781E" w:rsidRDefault="005E6ED0" w:rsidP="00B0048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Pr="00C1781E" w:rsidRDefault="005E6ED0" w:rsidP="00B0048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5E6ED0" w:rsidRPr="00C1781E" w:rsidRDefault="005E6ED0" w:rsidP="00B00485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C1781E" w:rsidRDefault="005E6ED0" w:rsidP="00B004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E6ED0" w:rsidRPr="00C1781E" w:rsidRDefault="005E6ED0" w:rsidP="00E001A5">
      <w:pPr>
        <w:widowControl w:val="0"/>
        <w:tabs>
          <w:tab w:val="left" w:pos="4764"/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5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02.2020</w:t>
      </w:r>
      <w:r w:rsidR="00E0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E0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</w:t>
      </w:r>
      <w:r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00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E6ED0" w:rsidRPr="00C1781E" w:rsidRDefault="005E6ED0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61E1" w:rsidRDefault="001761E1" w:rsidP="00E001A5">
      <w:pPr>
        <w:pStyle w:val="ConsPlusTitle"/>
        <w:tabs>
          <w:tab w:val="left" w:pos="4678"/>
        </w:tabs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001A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муниципального образования «Холм-Жирковского района» Смоленской области от 03.02.2020 №90</w:t>
      </w:r>
    </w:p>
    <w:p w:rsidR="00C1781E" w:rsidRDefault="00C1781E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1761E1" w:rsidRPr="00E1644B" w:rsidRDefault="001761E1" w:rsidP="00B00485">
      <w:pPr>
        <w:pStyle w:val="ConsPlusTitle"/>
        <w:widowControl w:val="0"/>
        <w:tabs>
          <w:tab w:val="left" w:pos="4731"/>
        </w:tabs>
        <w:ind w:right="5012"/>
        <w:jc w:val="both"/>
        <w:rPr>
          <w:rFonts w:ascii="Times New Roman" w:hAnsi="Times New Roman" w:cs="Times New Roman"/>
          <w:b w:val="0"/>
          <w:szCs w:val="28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В </w:t>
      </w:r>
      <w:r w:rsidR="00E001A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вязи с необходимостью внесения изменений в постановление Администрации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E001A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т 03.02.2020 №90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дминистрации муниципального образования «Холм-Жирковский район» Смоленской области </w:t>
      </w: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spellStart"/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н</w:t>
      </w:r>
      <w:proofErr w:type="spell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в л я е т:</w:t>
      </w:r>
    </w:p>
    <w:p w:rsidR="00050BE2" w:rsidRPr="00E1644B" w:rsidRDefault="00050BE2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  <w:lang w:eastAsia="ru-RU"/>
        </w:rPr>
      </w:pPr>
    </w:p>
    <w:p w:rsidR="005E6ED0" w:rsidRDefault="00BD19CD" w:rsidP="00B00485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</w:t>
      </w:r>
      <w:r w:rsidR="00E001A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нести в постановление </w:t>
      </w:r>
      <w:r w:rsidR="00C3444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Администрации </w:t>
      </w:r>
      <w:r w:rsidR="00C34447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="00C3444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т 03.02.2020 №90 «</w:t>
      </w:r>
      <w:r w:rsidR="00C34447">
        <w:rPr>
          <w:rFonts w:ascii="Times New Roman" w:hAnsi="Times New Roman" w:cs="Times New Roman"/>
          <w:sz w:val="28"/>
          <w:szCs w:val="28"/>
        </w:rPr>
        <w:t>О создании комиссии по проведению открытого конкурса на право осуществления перевозок по муниципальным маршрутам регулярных перевозок»</w:t>
      </w:r>
      <w:r w:rsidR="00C3444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едующие изменения:</w:t>
      </w:r>
    </w:p>
    <w:p w:rsidR="00C34447" w:rsidRPr="00C34447" w:rsidRDefault="00153E6F" w:rsidP="00C34447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слова </w:t>
      </w:r>
      <w:r w:rsidR="00C34447" w:rsidRPr="00C3444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«Горохову Наталью Викторовну – менеджера отдела по экономике, имущественным и земельным отношениям Администрации муниципального образования «Холм-Жирковский район» Смоленской области» </w:t>
      </w:r>
      <w:proofErr w:type="gramStart"/>
      <w:r w:rsidR="00C34447" w:rsidRPr="00C3444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менить на слова</w:t>
      </w:r>
      <w:proofErr w:type="gramEnd"/>
      <w:r w:rsidR="00C34447" w:rsidRPr="00C3444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Горохову Наталью Викторовну – специалиста </w:t>
      </w:r>
      <w:r w:rsidR="00C34447" w:rsidRPr="00C34447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I</w:t>
      </w:r>
      <w:r w:rsidR="00C34447" w:rsidRPr="00C3444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атегории отдела по экономике, имущественным и земельным отношениям Администрации муниципального образования «Холм-Жирковский район» Смоленской области».</w:t>
      </w:r>
    </w:p>
    <w:p w:rsidR="00050BE2" w:rsidRPr="00C1781E" w:rsidRDefault="001761E1" w:rsidP="00B00485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. Контроль за исполнение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.</w:t>
      </w:r>
    </w:p>
    <w:p w:rsidR="00050BE2" w:rsidRPr="00C1781E" w:rsidRDefault="00050BE2" w:rsidP="00B004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76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у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 w:rsidR="0094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3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ия.</w:t>
      </w:r>
    </w:p>
    <w:p w:rsidR="00050BE2" w:rsidRPr="00C1781E" w:rsidRDefault="005E6ED0" w:rsidP="00B00485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муниципального образования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B004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</w:t>
      </w:r>
      <w:r w:rsidRPr="00A0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 Горохов</w:t>
      </w:r>
    </w:p>
    <w:p w:rsidR="005E6ED0" w:rsidRPr="00C1781E" w:rsidRDefault="005E6ED0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Pr="00C1781E" w:rsidRDefault="001761E1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1ECB" w:rsidRPr="00C1781E" w:rsidRDefault="00A01ECB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050BE2" w:rsidRPr="00C1781E" w:rsidTr="004D347B">
        <w:tc>
          <w:tcPr>
            <w:tcW w:w="3888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</w:t>
            </w:r>
            <w:proofErr w:type="spellEnd"/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 экз. в дело</w:t>
            </w:r>
          </w:p>
          <w:p w:rsidR="00050BE2" w:rsidRPr="00C1781E" w:rsidRDefault="00050BE2" w:rsidP="00B00485">
            <w:pPr>
              <w:widowControl w:val="0"/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. Горохова Н.В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тел. 2-13-77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tabs>
                <w:tab w:val="left" w:pos="2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 ___________  2020 г.</w:t>
            </w:r>
          </w:p>
          <w:p w:rsidR="00050BE2" w:rsidRPr="00C1781E" w:rsidRDefault="00050BE2" w:rsidP="00B00485">
            <w:pPr>
              <w:widowControl w:val="0"/>
              <w:tabs>
                <w:tab w:val="left" w:pos="1800"/>
                <w:tab w:val="left" w:pos="2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ослать: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ой Н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ой Е.В. – 1 экз.</w:t>
            </w: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BE2" w:rsidRPr="00C1781E" w:rsidRDefault="00050BE2" w:rsidP="00B00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Ы: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Каленова (управ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ми)                                         «     »                 2020 г. </w:t>
      </w:r>
    </w:p>
    <w:p w:rsidR="00050BE2" w:rsidRPr="00C1781E" w:rsidRDefault="00050BE2" w:rsidP="00B004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С. Демченкова (зам. Главы)                                          «     »                 2020 г. </w:t>
      </w:r>
    </w:p>
    <w:sectPr w:rsidR="00050BE2" w:rsidRPr="00C1781E" w:rsidSect="00C52DF1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ED0"/>
    <w:rsid w:val="00050BE2"/>
    <w:rsid w:val="000A09B1"/>
    <w:rsid w:val="00101F56"/>
    <w:rsid w:val="00153E6F"/>
    <w:rsid w:val="001650DE"/>
    <w:rsid w:val="001761E1"/>
    <w:rsid w:val="00194076"/>
    <w:rsid w:val="001C216A"/>
    <w:rsid w:val="00227031"/>
    <w:rsid w:val="00243DAB"/>
    <w:rsid w:val="002D2E3E"/>
    <w:rsid w:val="00311230"/>
    <w:rsid w:val="003148A0"/>
    <w:rsid w:val="003467A2"/>
    <w:rsid w:val="003B1420"/>
    <w:rsid w:val="003B2E95"/>
    <w:rsid w:val="003D5423"/>
    <w:rsid w:val="004A48AA"/>
    <w:rsid w:val="004B532D"/>
    <w:rsid w:val="004D2D54"/>
    <w:rsid w:val="005E6ED0"/>
    <w:rsid w:val="00643822"/>
    <w:rsid w:val="007B65C0"/>
    <w:rsid w:val="008069ED"/>
    <w:rsid w:val="00864CB5"/>
    <w:rsid w:val="00872E3C"/>
    <w:rsid w:val="008C35ED"/>
    <w:rsid w:val="00901361"/>
    <w:rsid w:val="00944260"/>
    <w:rsid w:val="00A01ECB"/>
    <w:rsid w:val="00AB2C55"/>
    <w:rsid w:val="00AC530C"/>
    <w:rsid w:val="00B00485"/>
    <w:rsid w:val="00B25BF1"/>
    <w:rsid w:val="00B40025"/>
    <w:rsid w:val="00B93035"/>
    <w:rsid w:val="00BB44D9"/>
    <w:rsid w:val="00BD19CD"/>
    <w:rsid w:val="00C1781E"/>
    <w:rsid w:val="00C34447"/>
    <w:rsid w:val="00C50E59"/>
    <w:rsid w:val="00C52DF1"/>
    <w:rsid w:val="00CA59C5"/>
    <w:rsid w:val="00D111FF"/>
    <w:rsid w:val="00D401ED"/>
    <w:rsid w:val="00D61183"/>
    <w:rsid w:val="00DD6FE5"/>
    <w:rsid w:val="00E001A5"/>
    <w:rsid w:val="00E1644B"/>
    <w:rsid w:val="00ED792D"/>
    <w:rsid w:val="00EE03C6"/>
    <w:rsid w:val="00F5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2CEA-BAE7-4F57-B627-D206184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Солянцев Р.И.</cp:lastModifiedBy>
  <cp:revision>4</cp:revision>
  <cp:lastPrinted>2020-03-04T06:48:00Z</cp:lastPrinted>
  <dcterms:created xsi:type="dcterms:W3CDTF">2020-02-28T08:42:00Z</dcterms:created>
  <dcterms:modified xsi:type="dcterms:W3CDTF">2020-03-04T06:52:00Z</dcterms:modified>
</cp:coreProperties>
</file>